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7C" w:rsidRDefault="001B2B8C" w:rsidP="00D30930">
      <w:pPr>
        <w:jc w:val="center"/>
      </w:pPr>
      <w:r>
        <w:rPr>
          <w:rFonts w:ascii="Angsana New" w:hAnsi="Angsana New" w:cs="Angsana New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59.95pt;height:67.2pt;z-index:-251657728" o:allowincell="f">
            <v:imagedata r:id="rId6" o:title=""/>
          </v:shape>
          <o:OLEObject Type="Embed" ProgID="MS_ClipArt_Gallery" ShapeID="_x0000_s1026" DrawAspect="Content" ObjectID="_1656396947" r:id="rId7"/>
        </w:pict>
      </w:r>
    </w:p>
    <w:p w:rsidR="00D30930" w:rsidRDefault="00D30930" w:rsidP="00382F0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:rsidR="000A1359" w:rsidRPr="000A1359" w:rsidRDefault="000A1359" w:rsidP="00382F0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30930" w:rsidRDefault="00D30930" w:rsidP="00382F0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ราชการ   </w:t>
      </w:r>
      <w:r w:rsidR="004C0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093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Pr="00D30930">
        <w:rPr>
          <w:rFonts w:ascii="TH SarabunPSK" w:hAnsi="TH SarabunPSK" w:cs="TH SarabunPSK" w:hint="cs"/>
          <w:sz w:val="32"/>
          <w:szCs w:val="32"/>
          <w:cs/>
        </w:rPr>
        <w:t>พรรณาวุฒาจารย์</w:t>
      </w:r>
      <w:proofErr w:type="spellEnd"/>
      <w:r w:rsidR="004C05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4AD6">
        <w:rPr>
          <w:rFonts w:ascii="TH SarabunPSK" w:hAnsi="TH SarabunPSK" w:cs="TH SarabunPSK" w:hint="cs"/>
          <w:sz w:val="32"/>
          <w:szCs w:val="32"/>
          <w:cs/>
        </w:rPr>
        <w:t>อำเภอ</w:t>
      </w:r>
      <w:proofErr w:type="spellStart"/>
      <w:r w:rsidR="00784AD6">
        <w:rPr>
          <w:rFonts w:ascii="TH SarabunPSK" w:hAnsi="TH SarabunPSK" w:cs="TH SarabunPSK" w:hint="cs"/>
          <w:sz w:val="32"/>
          <w:szCs w:val="32"/>
          <w:cs/>
        </w:rPr>
        <w:t>พรรณา</w:t>
      </w:r>
      <w:proofErr w:type="spellEnd"/>
      <w:r w:rsidR="00784AD6">
        <w:rPr>
          <w:rFonts w:ascii="TH SarabunPSK" w:hAnsi="TH SarabunPSK" w:cs="TH SarabunPSK" w:hint="cs"/>
          <w:sz w:val="32"/>
          <w:szCs w:val="32"/>
          <w:cs/>
        </w:rPr>
        <w:t>นิคม   จังหวัดสกลนคร</w:t>
      </w:r>
    </w:p>
    <w:p w:rsidR="00D30930" w:rsidRDefault="00D30930" w:rsidP="00382F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C0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0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0547">
        <w:rPr>
          <w:rFonts w:ascii="TH SarabunPSK" w:hAnsi="TH SarabunPSK" w:cs="TH SarabunPSK" w:hint="cs"/>
          <w:sz w:val="32"/>
          <w:szCs w:val="32"/>
          <w:cs/>
        </w:rPr>
        <w:t>-</w:t>
      </w:r>
      <w:r w:rsidR="004C0547">
        <w:rPr>
          <w:rFonts w:ascii="TH SarabunPSK" w:hAnsi="TH SarabunPSK" w:cs="TH SarabunPSK" w:hint="cs"/>
          <w:sz w:val="32"/>
          <w:szCs w:val="32"/>
          <w:cs/>
        </w:rPr>
        <w:tab/>
      </w:r>
      <w:r w:rsidR="004C0547">
        <w:rPr>
          <w:rFonts w:ascii="TH SarabunPSK" w:hAnsi="TH SarabunPSK" w:cs="TH SarabunPSK" w:hint="cs"/>
          <w:sz w:val="32"/>
          <w:szCs w:val="32"/>
          <w:cs/>
        </w:rPr>
        <w:tab/>
      </w:r>
      <w:r w:rsidR="004C054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D30930" w:rsidRDefault="00D30930" w:rsidP="00D309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093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770593" wp14:editId="0B1DB4B8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591175" cy="9526"/>
                <wp:effectExtent l="0" t="0" r="952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28.2pt" to="441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" strokecolor="black [3213]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4C0547">
        <w:rPr>
          <w:rFonts w:ascii="TH SarabunPSK" w:hAnsi="TH SarabunPSK" w:cs="TH SarabunPSK" w:hint="cs"/>
          <w:sz w:val="32"/>
          <w:szCs w:val="32"/>
          <w:cs/>
        </w:rPr>
        <w:t>ขอ</w:t>
      </w:r>
      <w:r w:rsidR="00784AD6">
        <w:rPr>
          <w:rFonts w:ascii="TH SarabunPSK" w:hAnsi="TH SarabunPSK" w:cs="TH SarabunPSK" w:hint="cs"/>
          <w:sz w:val="32"/>
          <w:szCs w:val="32"/>
          <w:cs/>
        </w:rPr>
        <w:t>อนุญาตเดินทางไปราชการ</w:t>
      </w:r>
    </w:p>
    <w:p w:rsidR="00D30930" w:rsidRPr="00D30930" w:rsidRDefault="00D30930" w:rsidP="00D309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0930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proofErr w:type="spellStart"/>
      <w:r w:rsidRPr="00D30930">
        <w:rPr>
          <w:rFonts w:ascii="TH SarabunPSK" w:hAnsi="TH SarabunPSK" w:cs="TH SarabunPSK" w:hint="cs"/>
          <w:sz w:val="32"/>
          <w:szCs w:val="32"/>
          <w:cs/>
        </w:rPr>
        <w:t>พรรณาวุฒาจารย์</w:t>
      </w:r>
      <w:proofErr w:type="spellEnd"/>
    </w:p>
    <w:p w:rsidR="00D30930" w:rsidRDefault="00D30930" w:rsidP="00603C11">
      <w:pPr>
        <w:pStyle w:val="a3"/>
        <w:rPr>
          <w:rFonts w:ascii="TH SarabunPSK" w:hAnsi="TH SarabunPSK" w:cs="TH SarabunPSK"/>
          <w:sz w:val="32"/>
          <w:szCs w:val="32"/>
        </w:rPr>
      </w:pPr>
      <w:r w:rsidRPr="00603C11">
        <w:rPr>
          <w:rFonts w:ascii="TH SarabunPSK" w:hAnsi="TH SarabunPSK" w:cs="TH SarabunPSK"/>
          <w:sz w:val="32"/>
          <w:szCs w:val="32"/>
          <w:cs/>
        </w:rPr>
        <w:tab/>
      </w:r>
      <w:r w:rsidRPr="00603C11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784AD6">
        <w:rPr>
          <w:rFonts w:ascii="TH SarabunPSK" w:hAnsi="TH SarabunPSK" w:cs="TH SarabunPSK" w:hint="cs"/>
          <w:sz w:val="32"/>
          <w:szCs w:val="32"/>
          <w:cs/>
        </w:rPr>
        <w:t>(จังหวัด โรงเรียน)</w:t>
      </w:r>
      <w:r w:rsidR="00603C11" w:rsidRPr="00603C11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4C054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784AD6">
        <w:rPr>
          <w:rFonts w:ascii="TH SarabunPSK" w:hAnsi="TH SarabunPSK" w:cs="TH SarabunPSK" w:hint="cs"/>
          <w:sz w:val="32"/>
          <w:szCs w:val="32"/>
          <w:cs/>
        </w:rPr>
        <w:t>.................................แจ้งให้ (นาย/นาง/นางสาว).............................................................................</w:t>
      </w:r>
      <w:r w:rsidR="004C054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C0547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784AD6" w:rsidRDefault="00784AD6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............ไปราชการเพื่อเข้าร่วมประชุม/สัมมนา/อบรม</w:t>
      </w:r>
    </w:p>
    <w:p w:rsidR="00784AD6" w:rsidRDefault="00784AD6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</w:t>
      </w:r>
    </w:p>
    <w:p w:rsidR="00784AD6" w:rsidRDefault="00784AD6" w:rsidP="00603C11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........................................................................อำเภอ.................................จังหวัด...........................................</w:t>
      </w:r>
    </w:p>
    <w:p w:rsidR="004C0547" w:rsidRDefault="00784AD6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 .........เดือน..................พ.ศ. ...................ถึงวันที่วันที่ ...........เดือน....................พ.ศ. ...................</w:t>
      </w:r>
    </w:p>
    <w:p w:rsidR="00784AD6" w:rsidRDefault="00784AD6" w:rsidP="00603C11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พาหนะ     ( ) รถยนต์ประจำทาง     ( ) รถไฟ          ( )  เครื่องบิน        ( )  รถยนต์ส่วนตัว</w:t>
      </w:r>
    </w:p>
    <w:p w:rsidR="004C0547" w:rsidRPr="004C0547" w:rsidRDefault="00784AD6" w:rsidP="00784AD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C054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382F07">
        <w:rPr>
          <w:rFonts w:ascii="TH SarabunPSK" w:hAnsi="TH SarabunPSK" w:cs="TH SarabunPSK" w:hint="cs"/>
          <w:sz w:val="32"/>
          <w:szCs w:val="32"/>
          <w:cs/>
        </w:rPr>
        <w:t>พรรณาวุฒาจารย์</w:t>
      </w:r>
      <w:proofErr w:type="spellEnd"/>
      <w:r w:rsidR="00382F07">
        <w:rPr>
          <w:rFonts w:ascii="TH SarabunPSK" w:hAnsi="TH SarabunPSK" w:cs="TH SarabunPSK" w:hint="cs"/>
          <w:sz w:val="32"/>
          <w:szCs w:val="32"/>
          <w:cs/>
        </w:rPr>
        <w:t xml:space="preserve">   อำเภอ</w:t>
      </w:r>
      <w:proofErr w:type="spellStart"/>
      <w:r w:rsidR="00382F07">
        <w:rPr>
          <w:rFonts w:ascii="TH SarabunPSK" w:hAnsi="TH SarabunPSK" w:cs="TH SarabunPSK" w:hint="cs"/>
          <w:sz w:val="32"/>
          <w:szCs w:val="32"/>
          <w:cs/>
        </w:rPr>
        <w:t>พรรณ</w:t>
      </w:r>
      <w:r w:rsidR="004C0547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="004C0547">
        <w:rPr>
          <w:rFonts w:ascii="TH SarabunPSK" w:hAnsi="TH SarabunPSK" w:cs="TH SarabunPSK" w:hint="cs"/>
          <w:sz w:val="32"/>
          <w:szCs w:val="32"/>
          <w:cs/>
        </w:rPr>
        <w:t xml:space="preserve">นิคม  </w:t>
      </w:r>
      <w:r>
        <w:rPr>
          <w:rFonts w:ascii="TH SarabunPSK" w:hAnsi="TH SarabunPSK" w:cs="TH SarabunPSK" w:hint="cs"/>
          <w:sz w:val="32"/>
          <w:szCs w:val="32"/>
          <w:cs/>
        </w:rPr>
        <w:t>ถึง................................................................................</w:t>
      </w:r>
      <w:r w:rsidR="004C05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วมระยะทาง.............................................กิโลเมตร</w:t>
      </w:r>
    </w:p>
    <w:p w:rsidR="004C0547" w:rsidRDefault="004C0547" w:rsidP="00603C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784AD6" w:rsidRDefault="007D0104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4AD6">
        <w:rPr>
          <w:rFonts w:ascii="TH SarabunPSK" w:hAnsi="TH SarabunPSK" w:cs="TH SarabunPSK" w:hint="cs"/>
          <w:sz w:val="32"/>
          <w:szCs w:val="32"/>
          <w:cs/>
        </w:rPr>
        <w:t>จึงขออนุญาตไปราชการและในการไปครั้งนี้</w:t>
      </w:r>
    </w:p>
    <w:p w:rsidR="00784AD6" w:rsidRDefault="00784AD6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 (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บิกเงินบำรุงการศึกษา หรือเงินงบประมาณเป็นค่าใช้จ่ายในการเดินทางไปราชการ</w:t>
      </w:r>
    </w:p>
    <w:p w:rsidR="00784AD6" w:rsidRDefault="00784AD6" w:rsidP="00784AD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พระราชกฤษฎีกาว่าด้วยค่าใช้จ่ายในการเดินทางไปราชการ  พ.ศ.  2534</w:t>
      </w:r>
    </w:p>
    <w:p w:rsidR="00382F07" w:rsidRDefault="00784AD6" w:rsidP="00784AD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  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2F07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ขอเบิก</w:t>
      </w:r>
      <w:r w:rsidR="00382F07">
        <w:rPr>
          <w:rFonts w:ascii="TH SarabunPSK" w:hAnsi="TH SarabunPSK" w:cs="TH SarabunPSK" w:hint="cs"/>
          <w:sz w:val="32"/>
          <w:szCs w:val="32"/>
          <w:cs/>
        </w:rPr>
        <w:t>ค่าใช้จ่ายจาก</w:t>
      </w:r>
      <w:r>
        <w:rPr>
          <w:rFonts w:ascii="TH SarabunPSK" w:hAnsi="TH SarabunPSK" w:cs="TH SarabunPSK" w:hint="cs"/>
          <w:sz w:val="32"/>
          <w:szCs w:val="32"/>
          <w:cs/>
        </w:rPr>
        <w:t>เงินบำรุงการศึก</w:t>
      </w:r>
      <w:r w:rsidR="00382F07">
        <w:rPr>
          <w:rFonts w:ascii="TH SarabunPSK" w:hAnsi="TH SarabunPSK" w:cs="TH SarabunPSK" w:hint="cs"/>
          <w:sz w:val="32"/>
          <w:szCs w:val="32"/>
          <w:cs/>
        </w:rPr>
        <w:t>ษา หรือเงินงบประมาณแต่อย่างใด</w:t>
      </w:r>
    </w:p>
    <w:p w:rsidR="00382F07" w:rsidRDefault="00382F07" w:rsidP="00784AD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7D0104" w:rsidRDefault="007D0104" w:rsidP="00382F0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ญาต</w:t>
      </w:r>
    </w:p>
    <w:p w:rsidR="00732545" w:rsidRDefault="004C0547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73254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732545" w:rsidRDefault="00732545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)</w:t>
      </w:r>
    </w:p>
    <w:p w:rsidR="00732545" w:rsidRDefault="00732545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</w:t>
      </w:r>
    </w:p>
    <w:p w:rsidR="00382F07" w:rsidRDefault="00382F07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382F07" w:rsidRDefault="00382F07" w:rsidP="00382F0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กลุ่ม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เห็นของผู้มีอำนาจอนุมัติ</w:t>
      </w:r>
    </w:p>
    <w:p w:rsidR="00382F07" w:rsidRDefault="00382F07" w:rsidP="00382F0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</w:t>
      </w:r>
    </w:p>
    <w:p w:rsidR="00382F07" w:rsidRDefault="00382F07" w:rsidP="00382F0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82F07" w:rsidRDefault="00382F07" w:rsidP="00382F0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</w:t>
      </w:r>
    </w:p>
    <w:p w:rsidR="00382F07" w:rsidRDefault="00382F07" w:rsidP="00382F0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</w:t>
      </w:r>
      <w:r w:rsidR="001B2B8C">
        <w:rPr>
          <w:rFonts w:ascii="TH SarabunPSK" w:hAnsi="TH SarabunPSK" w:cs="TH SarabunPSK" w:hint="cs"/>
          <w:sz w:val="32"/>
          <w:szCs w:val="32"/>
          <w:cs/>
        </w:rPr>
        <w:t>..........................)</w:t>
      </w:r>
      <w:r w:rsidR="001B2B8C">
        <w:rPr>
          <w:rFonts w:ascii="TH SarabunPSK" w:hAnsi="TH SarabunPSK" w:cs="TH SarabunPSK" w:hint="cs"/>
          <w:sz w:val="32"/>
          <w:szCs w:val="32"/>
          <w:cs/>
        </w:rPr>
        <w:tab/>
      </w:r>
      <w:r w:rsidR="001B2B8C">
        <w:rPr>
          <w:rFonts w:ascii="TH SarabunPSK" w:hAnsi="TH SarabunPSK" w:cs="TH SarabunPSK" w:hint="cs"/>
          <w:sz w:val="32"/>
          <w:szCs w:val="32"/>
          <w:cs/>
        </w:rPr>
        <w:tab/>
      </w:r>
      <w:r w:rsidR="001B2B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B2B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82F07" w:rsidRDefault="00382F07" w:rsidP="00382F0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าวุฒาจารย์</w:t>
      </w:r>
      <w:proofErr w:type="spellEnd"/>
    </w:p>
    <w:p w:rsidR="00C42BA1" w:rsidRDefault="00382F07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............./......................./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/......................./.................</w:t>
      </w:r>
    </w:p>
    <w:p w:rsidR="00C42BA1" w:rsidRDefault="004C0547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94171" wp14:editId="090072C8">
                <wp:simplePos x="0" y="0"/>
                <wp:positionH relativeFrom="column">
                  <wp:posOffset>7029450</wp:posOffset>
                </wp:positionH>
                <wp:positionV relativeFrom="paragraph">
                  <wp:posOffset>175260</wp:posOffset>
                </wp:positionV>
                <wp:extent cx="2867025" cy="1962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736D" w:rsidRPr="00472CF2" w:rsidRDefault="00C42BA1" w:rsidP="004C05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</w:t>
                            </w:r>
                            <w:r w:rsidR="004C05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ของผู้มีอำนาจอนุมัติ</w:t>
                            </w:r>
                          </w:p>
                          <w:p w:rsidR="0005736D" w:rsidRPr="00472CF2" w:rsidRDefault="0005736D" w:rsidP="00472CF2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3.5pt;margin-top:13.8pt;width:225.75pt;height:1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" filled="f" stroked="f" strokeweight=".5pt">
                <v:textbox>
                  <w:txbxContent>
                    <w:p w:rsidR="0005736D" w:rsidRPr="00472CF2" w:rsidRDefault="00C42BA1" w:rsidP="004C054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</w:t>
                      </w:r>
                      <w:r w:rsidR="004C05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ของผู้มีอำนาจอนุมัติ</w:t>
                      </w:r>
                    </w:p>
                    <w:p w:rsidR="0005736D" w:rsidRPr="00472CF2" w:rsidRDefault="0005736D" w:rsidP="00472CF2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BA1">
        <w:rPr>
          <w:rFonts w:ascii="TH SarabunPSK" w:hAnsi="TH SarabunPSK" w:cs="TH SarabunPSK" w:hint="cs"/>
          <w:sz w:val="32"/>
          <w:szCs w:val="32"/>
          <w:cs/>
        </w:rPr>
        <w:tab/>
      </w:r>
      <w:r w:rsidR="00C42BA1">
        <w:rPr>
          <w:rFonts w:ascii="TH SarabunPSK" w:hAnsi="TH SarabunPSK" w:cs="TH SarabunPSK" w:hint="cs"/>
          <w:sz w:val="32"/>
          <w:szCs w:val="32"/>
          <w:cs/>
        </w:rPr>
        <w:tab/>
      </w:r>
      <w:r w:rsidR="00C42BA1">
        <w:rPr>
          <w:rFonts w:ascii="TH SarabunPSK" w:hAnsi="TH SarabunPSK" w:cs="TH SarabunPSK" w:hint="cs"/>
          <w:sz w:val="32"/>
          <w:szCs w:val="32"/>
          <w:cs/>
        </w:rPr>
        <w:tab/>
      </w:r>
      <w:r w:rsidR="00C42BA1">
        <w:rPr>
          <w:rFonts w:ascii="TH SarabunPSK" w:hAnsi="TH SarabunPSK" w:cs="TH SarabunPSK" w:hint="cs"/>
          <w:sz w:val="32"/>
          <w:szCs w:val="32"/>
          <w:cs/>
        </w:rPr>
        <w:tab/>
      </w:r>
    </w:p>
    <w:p w:rsidR="00C42BA1" w:rsidRDefault="00C42BA1" w:rsidP="00C42BA1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42BA1" w:rsidRDefault="00C42BA1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42BA1" w:rsidRPr="00603C11" w:rsidRDefault="00C42BA1" w:rsidP="00603C11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C42BA1" w:rsidRPr="00603C11" w:rsidSect="00472CF2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D7"/>
    <w:rsid w:val="0005736D"/>
    <w:rsid w:val="000A1359"/>
    <w:rsid w:val="0013607C"/>
    <w:rsid w:val="001B2B8C"/>
    <w:rsid w:val="00382F07"/>
    <w:rsid w:val="003A32A2"/>
    <w:rsid w:val="00472CF2"/>
    <w:rsid w:val="004C0547"/>
    <w:rsid w:val="00510693"/>
    <w:rsid w:val="00603C11"/>
    <w:rsid w:val="00627AB2"/>
    <w:rsid w:val="00675982"/>
    <w:rsid w:val="00731088"/>
    <w:rsid w:val="00732545"/>
    <w:rsid w:val="00776E04"/>
    <w:rsid w:val="00784AD6"/>
    <w:rsid w:val="007D0104"/>
    <w:rsid w:val="009A3578"/>
    <w:rsid w:val="009F0C8D"/>
    <w:rsid w:val="00A738CF"/>
    <w:rsid w:val="00B240D7"/>
    <w:rsid w:val="00C42BA1"/>
    <w:rsid w:val="00D30930"/>
    <w:rsid w:val="00DD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30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C11"/>
    <w:pPr>
      <w:spacing w:after="0" w:line="240" w:lineRule="auto"/>
    </w:pPr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30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C11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0922-7B4C-4DA1-B6FD-517C4193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ithong</cp:lastModifiedBy>
  <cp:revision>6</cp:revision>
  <cp:lastPrinted>2014-12-03T07:04:00Z</cp:lastPrinted>
  <dcterms:created xsi:type="dcterms:W3CDTF">2014-12-03T07:03:00Z</dcterms:created>
  <dcterms:modified xsi:type="dcterms:W3CDTF">2020-07-16T02:29:00Z</dcterms:modified>
</cp:coreProperties>
</file>